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32" w:rsidRPr="00EA4332" w:rsidRDefault="00EA4332" w:rsidP="00EA433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A4332">
        <w:rPr>
          <w:rFonts w:ascii="Times New Roman" w:hAnsi="Times New Roman" w:cs="Times New Roman"/>
          <w:b/>
          <w:i/>
          <w:sz w:val="32"/>
          <w:szCs w:val="32"/>
        </w:rPr>
        <w:t>Памятка для родителей</w:t>
      </w:r>
    </w:p>
    <w:p w:rsidR="00233F5D" w:rsidRDefault="00C91766" w:rsidP="00C91766">
      <w:pPr>
        <w:jc w:val="center"/>
        <w:rPr>
          <w:rFonts w:ascii="Times New Roman" w:hAnsi="Times New Roman" w:cs="Times New Roman"/>
          <w:b/>
          <w:i/>
          <w:color w:val="DA14CC"/>
          <w:sz w:val="72"/>
          <w:szCs w:val="72"/>
        </w:rPr>
      </w:pPr>
      <w:proofErr w:type="spellStart"/>
      <w:r w:rsidRPr="00C91766">
        <w:rPr>
          <w:rFonts w:ascii="Times New Roman" w:hAnsi="Times New Roman" w:cs="Times New Roman"/>
          <w:b/>
          <w:i/>
          <w:color w:val="DA14CC"/>
          <w:sz w:val="72"/>
          <w:szCs w:val="72"/>
        </w:rPr>
        <w:t>Валеология</w:t>
      </w:r>
      <w:proofErr w:type="spellEnd"/>
    </w:p>
    <w:p w:rsidR="00C91766" w:rsidRDefault="00C91766" w:rsidP="00EA4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 о здоровом образе жизни, сохранении, формировании и управлении здоровья.</w:t>
      </w:r>
    </w:p>
    <w:p w:rsidR="00C91766" w:rsidRDefault="00C91766" w:rsidP="00EA4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ычка к здоровому образу жизни это – главная, основная, жизненно важная привычка; она аккумулирует  в себе результат  использования имеющихся средств физического воспитания  детей дошкольного возраста  в целях решения оздоровительных, образовательных и воспитательных задач. </w:t>
      </w:r>
      <w:r w:rsidR="00445FCF">
        <w:rPr>
          <w:rFonts w:ascii="Times New Roman" w:hAnsi="Times New Roman" w:cs="Times New Roman"/>
          <w:sz w:val="28"/>
          <w:szCs w:val="28"/>
        </w:rPr>
        <w:t xml:space="preserve"> Поэтому дошкольное учреждение и семья призваны в дошкольном детстве заложить основы здорового образа жизни, используя различные формы работы. И именно в семье и в детском дошкольном учреждении  должны помочь ребенку к</w:t>
      </w:r>
      <w:r w:rsidR="00AF1C4C">
        <w:rPr>
          <w:rFonts w:ascii="Times New Roman" w:hAnsi="Times New Roman" w:cs="Times New Roman"/>
          <w:sz w:val="28"/>
          <w:szCs w:val="28"/>
        </w:rPr>
        <w:t>ак можно раньше осознать ценность здоровья, осознать цель его жизни, побудить малыша самостоятельно и активно формировать, сохранять и приумножать  свое здоровье.</w:t>
      </w:r>
    </w:p>
    <w:p w:rsidR="00EA4332" w:rsidRPr="00EA4332" w:rsidRDefault="00EA4332" w:rsidP="00EA4332">
      <w:pPr>
        <w:pStyle w:val="a3"/>
        <w:spacing w:line="360" w:lineRule="auto"/>
        <w:rPr>
          <w:rFonts w:ascii="Times New Roman" w:hAnsi="Times New Roman" w:cs="Times New Roman"/>
          <w:color w:val="FF0000"/>
          <w:sz w:val="32"/>
          <w:szCs w:val="32"/>
          <w:u w:val="thick"/>
        </w:rPr>
      </w:pPr>
      <w:r w:rsidRPr="00EA4332">
        <w:rPr>
          <w:rFonts w:ascii="Times New Roman" w:hAnsi="Times New Roman" w:cs="Times New Roman"/>
          <w:color w:val="FF0000"/>
          <w:sz w:val="32"/>
          <w:szCs w:val="32"/>
          <w:u w:val="thick"/>
        </w:rPr>
        <w:t>Особое внимание следует уделять следующим компонентам ЗОЖ:</w:t>
      </w:r>
    </w:p>
    <w:p w:rsidR="00EA4332" w:rsidRDefault="00EA4332" w:rsidP="00EA433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физкультурой, прогулки</w:t>
      </w:r>
    </w:p>
    <w:p w:rsidR="00EA4332" w:rsidRDefault="00EA4332" w:rsidP="00EA433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питание, соблюдение  правил личной гигиены: закаливание, создание условий для полноценного сна</w:t>
      </w:r>
    </w:p>
    <w:p w:rsidR="00EA4332" w:rsidRDefault="00EA4332" w:rsidP="00EA433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любное отношение друг к другу, развитие умения слушать, говорить правду</w:t>
      </w:r>
    </w:p>
    <w:p w:rsidR="00EA4332" w:rsidRDefault="00EA4332" w:rsidP="00EA433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е отношение к окружающей среде, природе</w:t>
      </w:r>
    </w:p>
    <w:p w:rsidR="00EA4332" w:rsidRDefault="00B36E9F" w:rsidP="00EA433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дицинское воспитание</w:t>
      </w:r>
      <w:r w:rsidR="00EA4332">
        <w:rPr>
          <w:rFonts w:ascii="Times New Roman" w:hAnsi="Times New Roman" w:cs="Times New Roman"/>
          <w:sz w:val="28"/>
          <w:szCs w:val="28"/>
        </w:rPr>
        <w:t>, своевременное посещение врача, выполнение различных рекомендаций</w:t>
      </w:r>
    </w:p>
    <w:p w:rsidR="00EA4332" w:rsidRPr="00EA4332" w:rsidRDefault="00EA4332" w:rsidP="00EA433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нятия «Не навреди себе сам»</w:t>
      </w:r>
    </w:p>
    <w:p w:rsidR="00EA4332" w:rsidRPr="00C91766" w:rsidRDefault="00EA4332" w:rsidP="00C91766">
      <w:pPr>
        <w:rPr>
          <w:rFonts w:ascii="Times New Roman" w:hAnsi="Times New Roman" w:cs="Times New Roman"/>
          <w:sz w:val="28"/>
          <w:szCs w:val="28"/>
        </w:rPr>
      </w:pPr>
    </w:p>
    <w:p w:rsidR="00EA4332" w:rsidRDefault="00EA4332" w:rsidP="00EA433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A4332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</w:p>
    <w:p w:rsidR="00C91766" w:rsidRPr="00EA4332" w:rsidRDefault="00EA4332" w:rsidP="00EA433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A4332">
        <w:rPr>
          <w:rFonts w:ascii="Times New Roman" w:hAnsi="Times New Roman" w:cs="Times New Roman"/>
          <w:b/>
          <w:i/>
          <w:sz w:val="28"/>
          <w:szCs w:val="28"/>
        </w:rPr>
        <w:t>Михайлова Г. А.</w:t>
      </w:r>
    </w:p>
    <w:sectPr w:rsidR="00C91766" w:rsidRPr="00EA4332" w:rsidSect="00C91766">
      <w:pgSz w:w="11906" w:h="16838"/>
      <w:pgMar w:top="1134" w:right="850" w:bottom="1418" w:left="1134" w:header="708" w:footer="708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1E5"/>
    <w:multiLevelType w:val="hybridMultilevel"/>
    <w:tmpl w:val="45ECD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67FAC"/>
    <w:multiLevelType w:val="hybridMultilevel"/>
    <w:tmpl w:val="655E6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C91766"/>
    <w:rsid w:val="00233F5D"/>
    <w:rsid w:val="003A206E"/>
    <w:rsid w:val="00445FCF"/>
    <w:rsid w:val="004C4810"/>
    <w:rsid w:val="00AF1C4C"/>
    <w:rsid w:val="00B36E9F"/>
    <w:rsid w:val="00BB1987"/>
    <w:rsid w:val="00C91766"/>
    <w:rsid w:val="00EA4332"/>
    <w:rsid w:val="00F7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C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27806-9F40-4E76-9DE4-3C401F8F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3</cp:revision>
  <cp:lastPrinted>2013-12-14T19:03:00Z</cp:lastPrinted>
  <dcterms:created xsi:type="dcterms:W3CDTF">2013-12-14T18:20:00Z</dcterms:created>
  <dcterms:modified xsi:type="dcterms:W3CDTF">2014-01-25T15:13:00Z</dcterms:modified>
</cp:coreProperties>
</file>